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E1" w:rsidRPr="00754047" w:rsidRDefault="00754047" w:rsidP="00A06FE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</w:t>
      </w:r>
      <w:r w:rsidRPr="0075404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F3321">
        <w:rPr>
          <w:rFonts w:ascii="Times New Roman" w:hAnsi="Times New Roman"/>
          <w:sz w:val="26"/>
          <w:szCs w:val="26"/>
          <w:lang w:val="kk-KZ"/>
        </w:rPr>
        <w:t>АИТВ –мен біріктірілген  ауруларды диагностикалау және емдеу үшін АИТВ-мен өмір сүретін адамдарды басқару мәселелері</w:t>
      </w:r>
      <w:r w:rsidRPr="0075404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D220FF" w:rsidRDefault="00D220FF" w:rsidP="00D220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 </w:t>
      </w:r>
      <w:r w:rsidR="00C257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 </w:t>
      </w:r>
      <w:r w:rsidR="00CA057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603A2">
        <w:rPr>
          <w:rFonts w:ascii="Times New Roman" w:hAnsi="Times New Roman" w:cs="Times New Roman"/>
          <w:b/>
          <w:sz w:val="28"/>
          <w:szCs w:val="28"/>
          <w:lang w:val="kk-KZ"/>
        </w:rPr>
        <w:t>» 04.2025ж</w:t>
      </w:r>
    </w:p>
    <w:p w:rsidR="00D220FF" w:rsidRPr="00274D26" w:rsidRDefault="00D220FF" w:rsidP="00D220FF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>Өткізілген</w:t>
      </w:r>
      <w:r w:rsidR="00C36C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ы:  </w:t>
      </w:r>
      <w:r w:rsidR="001603A2">
        <w:rPr>
          <w:rFonts w:ascii="Times New Roman" w:hAnsi="Times New Roman" w:cs="Times New Roman"/>
          <w:b/>
          <w:sz w:val="28"/>
          <w:szCs w:val="28"/>
          <w:lang w:val="kk-KZ"/>
        </w:rPr>
        <w:t>Жаңақорған</w:t>
      </w: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</w:t>
      </w:r>
      <w:r w:rsidR="00A66BFD">
        <w:rPr>
          <w:rFonts w:ascii="Times New Roman" w:hAnsi="Times New Roman" w:cs="Times New Roman"/>
          <w:b/>
          <w:sz w:val="28"/>
          <w:szCs w:val="28"/>
          <w:lang w:val="kk-KZ"/>
        </w:rPr>
        <w:t>дық көп бейінді орталық</w:t>
      </w: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руханасы ШЖҚ КМК</w:t>
      </w:r>
    </w:p>
    <w:p w:rsidR="00D220FF" w:rsidRPr="00274D26" w:rsidRDefault="00D220FF" w:rsidP="00D220FF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634" w:type="dxa"/>
        <w:tblLook w:val="04A0"/>
      </w:tblPr>
      <w:tblGrid>
        <w:gridCol w:w="531"/>
        <w:gridCol w:w="3018"/>
        <w:gridCol w:w="1585"/>
        <w:gridCol w:w="2653"/>
        <w:gridCol w:w="1847"/>
      </w:tblGrid>
      <w:tr w:rsidR="00D220FF" w:rsidRPr="0009294A" w:rsidTr="00746EBB">
        <w:tc>
          <w:tcPr>
            <w:tcW w:w="531" w:type="dxa"/>
          </w:tcPr>
          <w:p w:rsidR="00D220FF" w:rsidRPr="0009294A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D220FF" w:rsidRPr="0081050F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1585" w:type="dxa"/>
          </w:tcPr>
          <w:p w:rsidR="00D220FF" w:rsidRPr="0009294A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ыны</w:t>
            </w:r>
          </w:p>
        </w:tc>
        <w:tc>
          <w:tcPr>
            <w:tcW w:w="2653" w:type="dxa"/>
          </w:tcPr>
          <w:p w:rsidR="00D220FF" w:rsidRPr="0081050F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847" w:type="dxa"/>
          </w:tcPr>
          <w:p w:rsidR="00D220FF" w:rsidRPr="00605334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мері</w:t>
            </w:r>
          </w:p>
        </w:tc>
      </w:tr>
      <w:tr w:rsidR="00B64944" w:rsidRPr="0009294A" w:rsidTr="00746EBB">
        <w:tc>
          <w:tcPr>
            <w:tcW w:w="531" w:type="dxa"/>
          </w:tcPr>
          <w:p w:rsidR="00B64944" w:rsidRPr="0009294A" w:rsidRDefault="00B6494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B64944" w:rsidRPr="00D70CB5" w:rsidRDefault="0032003D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тұрсынова Нұрбану Тасмұратқызы</w:t>
            </w:r>
          </w:p>
        </w:tc>
        <w:tc>
          <w:tcPr>
            <w:tcW w:w="1585" w:type="dxa"/>
          </w:tcPr>
          <w:p w:rsidR="00B64944" w:rsidRPr="00D70CB5" w:rsidRDefault="0032003D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64944" w:rsidRPr="003703A7" w:rsidRDefault="005C33C0" w:rsidP="0032003D">
            <w:pPr>
              <w:pStyle w:val="a4"/>
              <w:rPr>
                <w:lang w:val="kk-KZ"/>
              </w:rPr>
            </w:pPr>
            <w:bookmarkStart w:id="0" w:name="_GoBack"/>
            <w:bookmarkEnd w:id="0"/>
            <w:r>
              <w:rPr>
                <w:lang w:val="kk-KZ"/>
              </w:rPr>
              <w:t xml:space="preserve">Дәрігер </w:t>
            </w:r>
            <w:r w:rsidR="0032003D">
              <w:rPr>
                <w:lang w:val="kk-KZ"/>
              </w:rPr>
              <w:t>Эпидемиолог</w:t>
            </w:r>
          </w:p>
        </w:tc>
        <w:tc>
          <w:tcPr>
            <w:tcW w:w="1847" w:type="dxa"/>
          </w:tcPr>
          <w:p w:rsidR="00B64944" w:rsidRPr="00486789" w:rsidRDefault="001E452F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</w:tr>
      <w:tr w:rsidR="00B64944" w:rsidRPr="0009294A" w:rsidTr="00746EBB">
        <w:tc>
          <w:tcPr>
            <w:tcW w:w="531" w:type="dxa"/>
          </w:tcPr>
          <w:p w:rsidR="00B64944" w:rsidRPr="0009294A" w:rsidRDefault="00B6494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B64944" w:rsidRPr="00D70CB5" w:rsidRDefault="00C257E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и</w:t>
            </w:r>
            <w:r w:rsidR="003200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бетова Гулн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аржаубаевна</w:t>
            </w:r>
          </w:p>
        </w:tc>
        <w:tc>
          <w:tcPr>
            <w:tcW w:w="1585" w:type="dxa"/>
          </w:tcPr>
          <w:p w:rsidR="00B64944" w:rsidRPr="00D70CB5" w:rsidRDefault="0032003D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</w:t>
            </w:r>
          </w:p>
        </w:tc>
        <w:tc>
          <w:tcPr>
            <w:tcW w:w="2653" w:type="dxa"/>
          </w:tcPr>
          <w:p w:rsidR="00B64944" w:rsidRPr="003703A7" w:rsidRDefault="005C33C0" w:rsidP="0032003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Дәрігер </w:t>
            </w:r>
            <w:r w:rsidR="0032003D">
              <w:rPr>
                <w:lang w:val="kk-KZ"/>
              </w:rPr>
              <w:t>Эпидемиолог</w:t>
            </w:r>
          </w:p>
        </w:tc>
        <w:tc>
          <w:tcPr>
            <w:tcW w:w="1847" w:type="dxa"/>
          </w:tcPr>
          <w:p w:rsidR="00B64944" w:rsidRPr="00486789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</w:tr>
      <w:tr w:rsidR="00B64944" w:rsidRPr="0009294A" w:rsidTr="00746EBB">
        <w:tc>
          <w:tcPr>
            <w:tcW w:w="531" w:type="dxa"/>
          </w:tcPr>
          <w:p w:rsidR="00B64944" w:rsidRPr="0009294A" w:rsidRDefault="00B6494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B64944" w:rsidRPr="00D70CB5" w:rsidRDefault="0032003D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даров Мейіржан</w:t>
            </w:r>
          </w:p>
        </w:tc>
        <w:tc>
          <w:tcPr>
            <w:tcW w:w="1585" w:type="dxa"/>
          </w:tcPr>
          <w:p w:rsidR="00B64944" w:rsidRPr="00D70CB5" w:rsidRDefault="0032003D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64944" w:rsidRPr="003703A7" w:rsidRDefault="0032003D" w:rsidP="0032003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рігер Кардиолог</w:t>
            </w:r>
          </w:p>
        </w:tc>
        <w:tc>
          <w:tcPr>
            <w:tcW w:w="1847" w:type="dxa"/>
          </w:tcPr>
          <w:p w:rsidR="00B64944" w:rsidRPr="0009294A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32003D" w:rsidRPr="0009294A" w:rsidTr="00746EBB">
        <w:tc>
          <w:tcPr>
            <w:tcW w:w="531" w:type="dxa"/>
          </w:tcPr>
          <w:p w:rsidR="0032003D" w:rsidRPr="0009294A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32003D" w:rsidRPr="00D70CB5" w:rsidRDefault="0032003D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инбаева Ұлжан</w:t>
            </w:r>
          </w:p>
        </w:tc>
        <w:tc>
          <w:tcPr>
            <w:tcW w:w="1585" w:type="dxa"/>
          </w:tcPr>
          <w:p w:rsidR="0032003D" w:rsidRPr="00D70CB5" w:rsidRDefault="0032003D" w:rsidP="00545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32003D" w:rsidRPr="0032003D" w:rsidRDefault="0032003D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Педиатр</w:t>
            </w:r>
          </w:p>
        </w:tc>
        <w:tc>
          <w:tcPr>
            <w:tcW w:w="1847" w:type="dxa"/>
          </w:tcPr>
          <w:p w:rsidR="0032003D" w:rsidRPr="0009294A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</w:tr>
      <w:tr w:rsidR="0032003D" w:rsidRPr="0009294A" w:rsidTr="00746EBB">
        <w:tc>
          <w:tcPr>
            <w:tcW w:w="531" w:type="dxa"/>
          </w:tcPr>
          <w:p w:rsidR="0032003D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32003D" w:rsidRPr="00D70CB5" w:rsidRDefault="006C25F0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Гүлжан</w:t>
            </w:r>
          </w:p>
        </w:tc>
        <w:tc>
          <w:tcPr>
            <w:tcW w:w="1585" w:type="dxa"/>
          </w:tcPr>
          <w:p w:rsidR="0032003D" w:rsidRPr="00D70CB5" w:rsidRDefault="0032003D" w:rsidP="00545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32003D" w:rsidRPr="006C25F0" w:rsidRDefault="006C25F0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Терапевт</w:t>
            </w:r>
          </w:p>
        </w:tc>
        <w:tc>
          <w:tcPr>
            <w:tcW w:w="1847" w:type="dxa"/>
          </w:tcPr>
          <w:p w:rsidR="0032003D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</w:tr>
      <w:tr w:rsidR="0032003D" w:rsidRPr="0009294A" w:rsidTr="00746EBB">
        <w:tc>
          <w:tcPr>
            <w:tcW w:w="531" w:type="dxa"/>
          </w:tcPr>
          <w:p w:rsidR="0032003D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32003D" w:rsidRPr="00D70CB5" w:rsidRDefault="00417D92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тбекова Айнур</w:t>
            </w:r>
          </w:p>
        </w:tc>
        <w:tc>
          <w:tcPr>
            <w:tcW w:w="1585" w:type="dxa"/>
          </w:tcPr>
          <w:p w:rsidR="0032003D" w:rsidRPr="00D70CB5" w:rsidRDefault="0032003D" w:rsidP="00545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32003D" w:rsidRPr="006C25F0" w:rsidRDefault="00417D92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олог Дәрігер</w:t>
            </w:r>
          </w:p>
        </w:tc>
        <w:tc>
          <w:tcPr>
            <w:tcW w:w="1847" w:type="dxa"/>
          </w:tcPr>
          <w:p w:rsidR="0032003D" w:rsidRPr="00D70CB5" w:rsidRDefault="00013643" w:rsidP="00FA2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</w:t>
            </w:r>
          </w:p>
        </w:tc>
      </w:tr>
      <w:tr w:rsidR="0032003D" w:rsidRPr="0009294A" w:rsidTr="00746EBB">
        <w:tc>
          <w:tcPr>
            <w:tcW w:w="531" w:type="dxa"/>
          </w:tcPr>
          <w:p w:rsidR="0032003D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32003D" w:rsidRPr="00207BAC" w:rsidRDefault="00B1732E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ймерденова Ақжанар</w:t>
            </w:r>
          </w:p>
        </w:tc>
        <w:tc>
          <w:tcPr>
            <w:tcW w:w="1585" w:type="dxa"/>
          </w:tcPr>
          <w:p w:rsidR="0032003D" w:rsidRPr="00D70CB5" w:rsidRDefault="0032003D" w:rsidP="00545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32003D" w:rsidRPr="00F13C4E" w:rsidRDefault="00F13C4E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32003D" w:rsidRPr="00207BAC" w:rsidRDefault="00013643" w:rsidP="00FA27B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</w:tr>
      <w:tr w:rsidR="006D4B6B" w:rsidRPr="0009294A" w:rsidTr="00746EBB">
        <w:tc>
          <w:tcPr>
            <w:tcW w:w="531" w:type="dxa"/>
          </w:tcPr>
          <w:p w:rsidR="006D4B6B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6D4B6B" w:rsidRPr="00F13C4E" w:rsidRDefault="006D4B6B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3C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хияе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удир</w:t>
            </w:r>
          </w:p>
        </w:tc>
        <w:tc>
          <w:tcPr>
            <w:tcW w:w="1585" w:type="dxa"/>
          </w:tcPr>
          <w:p w:rsidR="006D4B6B" w:rsidRPr="00D70CB5" w:rsidRDefault="006D4B6B" w:rsidP="00545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6D4B6B" w:rsidRDefault="006D4B6B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6D4B6B" w:rsidRPr="00D70CB5" w:rsidRDefault="00013643" w:rsidP="00FA27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0</w:t>
            </w:r>
          </w:p>
        </w:tc>
      </w:tr>
      <w:tr w:rsidR="006D4B6B" w:rsidRPr="0009294A" w:rsidTr="00746EBB">
        <w:tc>
          <w:tcPr>
            <w:tcW w:w="531" w:type="dxa"/>
          </w:tcPr>
          <w:p w:rsidR="006D4B6B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6D4B6B" w:rsidRPr="00F13C4E" w:rsidRDefault="006D4B6B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нова Маржан</w:t>
            </w:r>
          </w:p>
        </w:tc>
        <w:tc>
          <w:tcPr>
            <w:tcW w:w="1585" w:type="dxa"/>
          </w:tcPr>
          <w:p w:rsidR="006D4B6B" w:rsidRPr="00D70CB5" w:rsidRDefault="006D4B6B" w:rsidP="00545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6D4B6B" w:rsidRDefault="006D4B6B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6D4B6B" w:rsidRPr="00D70CB5" w:rsidRDefault="00013643" w:rsidP="00FA27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1</w:t>
            </w:r>
          </w:p>
        </w:tc>
      </w:tr>
      <w:tr w:rsidR="006D4B6B" w:rsidRPr="0009294A" w:rsidTr="00746EBB">
        <w:tc>
          <w:tcPr>
            <w:tcW w:w="531" w:type="dxa"/>
          </w:tcPr>
          <w:p w:rsidR="006D4B6B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6D4B6B" w:rsidRPr="00F13C4E" w:rsidRDefault="006D4B6B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мухамедова Карлыгаш</w:t>
            </w:r>
          </w:p>
        </w:tc>
        <w:tc>
          <w:tcPr>
            <w:tcW w:w="1585" w:type="dxa"/>
          </w:tcPr>
          <w:p w:rsidR="006D4B6B" w:rsidRDefault="006D4B6B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6D4B6B" w:rsidRDefault="006D4B6B">
            <w:r w:rsidRPr="002B1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7" w:type="dxa"/>
          </w:tcPr>
          <w:p w:rsidR="006D4B6B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</w:tr>
      <w:tr w:rsidR="006D4B6B" w:rsidRPr="0009294A" w:rsidTr="00746EBB">
        <w:trPr>
          <w:trHeight w:val="601"/>
        </w:trPr>
        <w:tc>
          <w:tcPr>
            <w:tcW w:w="531" w:type="dxa"/>
          </w:tcPr>
          <w:p w:rsidR="006D4B6B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6D4B6B" w:rsidRPr="00F13C4E" w:rsidRDefault="006D4B6B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енова Зағипа</w:t>
            </w:r>
          </w:p>
        </w:tc>
        <w:tc>
          <w:tcPr>
            <w:tcW w:w="1585" w:type="dxa"/>
          </w:tcPr>
          <w:p w:rsidR="006D4B6B" w:rsidRDefault="006D4B6B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6D4B6B" w:rsidRDefault="006D4B6B">
            <w:r w:rsidRPr="002B1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7" w:type="dxa"/>
          </w:tcPr>
          <w:p w:rsidR="006D4B6B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</w:tr>
      <w:tr w:rsidR="006D4B6B" w:rsidRPr="0009294A" w:rsidTr="00746EBB">
        <w:tc>
          <w:tcPr>
            <w:tcW w:w="531" w:type="dxa"/>
          </w:tcPr>
          <w:p w:rsidR="006D4B6B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6D4B6B" w:rsidRPr="00F13C4E" w:rsidRDefault="006D4B6B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язитова Ляззат</w:t>
            </w:r>
          </w:p>
        </w:tc>
        <w:tc>
          <w:tcPr>
            <w:tcW w:w="1585" w:type="dxa"/>
          </w:tcPr>
          <w:p w:rsidR="006D4B6B" w:rsidRDefault="006D4B6B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6D4B6B" w:rsidRDefault="006D4B6B">
            <w:r w:rsidRPr="002B1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7" w:type="dxa"/>
          </w:tcPr>
          <w:p w:rsidR="006D4B6B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ова Салтанат</w:t>
            </w:r>
          </w:p>
        </w:tc>
        <w:tc>
          <w:tcPr>
            <w:tcW w:w="1585" w:type="dxa"/>
          </w:tcPr>
          <w:p w:rsidR="002D4305" w:rsidRDefault="002D4305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>
            <w:r w:rsidRPr="00A15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Айгул</w:t>
            </w:r>
          </w:p>
        </w:tc>
        <w:tc>
          <w:tcPr>
            <w:tcW w:w="1585" w:type="dxa"/>
          </w:tcPr>
          <w:p w:rsidR="002D4305" w:rsidRDefault="002D4305" w:rsidP="002936D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Лайла</w:t>
            </w:r>
          </w:p>
        </w:tc>
        <w:tc>
          <w:tcPr>
            <w:tcW w:w="1585" w:type="dxa"/>
          </w:tcPr>
          <w:p w:rsidR="002D4305" w:rsidRDefault="002D4305" w:rsidP="002936D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шева Ақерке</w:t>
            </w:r>
          </w:p>
        </w:tc>
        <w:tc>
          <w:tcPr>
            <w:tcW w:w="1585" w:type="dxa"/>
          </w:tcPr>
          <w:p w:rsidR="002D4305" w:rsidRDefault="002D4305" w:rsidP="002936D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екова Рабиға</w:t>
            </w:r>
          </w:p>
        </w:tc>
        <w:tc>
          <w:tcPr>
            <w:tcW w:w="1585" w:type="dxa"/>
          </w:tcPr>
          <w:p w:rsidR="002D4305" w:rsidRDefault="002D4305" w:rsidP="002936D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парова Гулнара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йсова Акерке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Мади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мбетова Эльмира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1D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2D4305" w:rsidRPr="00486789" w:rsidRDefault="001D082B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Айгул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1D082B" w:rsidP="008C744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2D4305"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хметова Айнұр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манова Раушан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2D4305" w:rsidRPr="00486789" w:rsidRDefault="001D082B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Динара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ова Меруерт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3101C4" w:rsidP="003101C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 – вен ме</w:t>
            </w:r>
            <w:r w:rsidR="002D4305"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ірб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 Мөлдір</w:t>
            </w:r>
          </w:p>
        </w:tc>
        <w:tc>
          <w:tcPr>
            <w:tcW w:w="1585" w:type="dxa"/>
          </w:tcPr>
          <w:p w:rsidR="002D4305" w:rsidRDefault="002D4305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ыбекова  Айгерім Ғалымқызы</w:t>
            </w:r>
          </w:p>
        </w:tc>
        <w:tc>
          <w:tcPr>
            <w:tcW w:w="1585" w:type="dxa"/>
          </w:tcPr>
          <w:p w:rsidR="002D4305" w:rsidRPr="009237DE" w:rsidRDefault="002D4305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7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қабылдау бөлімі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бекова Ұлбосын</w:t>
            </w:r>
          </w:p>
        </w:tc>
        <w:tc>
          <w:tcPr>
            <w:tcW w:w="1585" w:type="dxa"/>
          </w:tcPr>
          <w:p w:rsidR="002D4305" w:rsidRDefault="002D4305"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қабылдау бөлімі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сбек Ақсымбат Бақбергенқызы</w:t>
            </w:r>
          </w:p>
        </w:tc>
        <w:tc>
          <w:tcPr>
            <w:tcW w:w="1585" w:type="dxa"/>
          </w:tcPr>
          <w:p w:rsidR="002D4305" w:rsidRDefault="002D4305"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қабылдау бөлімі</w:t>
            </w:r>
          </w:p>
        </w:tc>
        <w:tc>
          <w:tcPr>
            <w:tcW w:w="2653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ттарова Хашия Камаловна</w:t>
            </w:r>
          </w:p>
        </w:tc>
        <w:tc>
          <w:tcPr>
            <w:tcW w:w="1585" w:type="dxa"/>
          </w:tcPr>
          <w:p w:rsidR="002D4305" w:rsidRDefault="002D4305"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алту </w:t>
            </w:r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</w:t>
            </w:r>
          </w:p>
        </w:tc>
        <w:tc>
          <w:tcPr>
            <w:tcW w:w="2653" w:type="dxa"/>
          </w:tcPr>
          <w:p w:rsidR="002D4305" w:rsidRPr="00AA5448" w:rsidRDefault="002D4305" w:rsidP="009D0C73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Меруерт Илесбековна</w:t>
            </w:r>
          </w:p>
        </w:tc>
        <w:tc>
          <w:tcPr>
            <w:tcW w:w="1585" w:type="dxa"/>
          </w:tcPr>
          <w:p w:rsidR="002D4305" w:rsidRDefault="002D4305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ия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жанова Уржамал</w:t>
            </w:r>
          </w:p>
        </w:tc>
        <w:tc>
          <w:tcPr>
            <w:tcW w:w="1585" w:type="dxa"/>
          </w:tcPr>
          <w:p w:rsidR="002D4305" w:rsidRDefault="002D4305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нимация 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тай Жанарыс</w:t>
            </w:r>
          </w:p>
        </w:tc>
        <w:tc>
          <w:tcPr>
            <w:tcW w:w="1585" w:type="dxa"/>
          </w:tcPr>
          <w:p w:rsidR="002D4305" w:rsidRDefault="002D4305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я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авадинова Алия Абубакірқызы</w:t>
            </w:r>
          </w:p>
        </w:tc>
        <w:tc>
          <w:tcPr>
            <w:tcW w:w="1585" w:type="dxa"/>
          </w:tcPr>
          <w:p w:rsidR="002D4305" w:rsidRDefault="002D4305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ия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бекова Акнур Нуртасбековна</w:t>
            </w:r>
          </w:p>
        </w:tc>
        <w:tc>
          <w:tcPr>
            <w:tcW w:w="1585" w:type="dxa"/>
          </w:tcPr>
          <w:p w:rsidR="002D4305" w:rsidRDefault="002D4305" w:rsidP="00535DF3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 эпидемиолог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канова Ақерке Божбанбекқызы</w:t>
            </w:r>
          </w:p>
        </w:tc>
        <w:tc>
          <w:tcPr>
            <w:tcW w:w="1585" w:type="dxa"/>
          </w:tcPr>
          <w:p w:rsidR="002D4305" w:rsidRDefault="002D4305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я 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1D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ай Орынша Бахытжанқызы</w:t>
            </w:r>
          </w:p>
        </w:tc>
        <w:tc>
          <w:tcPr>
            <w:tcW w:w="1585" w:type="dxa"/>
          </w:tcPr>
          <w:p w:rsidR="002D4305" w:rsidRDefault="002D4305">
            <w:r w:rsidRPr="00390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хирургия 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жанұлы Қайсар</w:t>
            </w:r>
          </w:p>
        </w:tc>
        <w:tc>
          <w:tcPr>
            <w:tcW w:w="1585" w:type="dxa"/>
          </w:tcPr>
          <w:p w:rsidR="002D4305" w:rsidRDefault="002D4305">
            <w:r w:rsidRPr="00390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хирургия 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гимова Гүлмайр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шрапқызы</w:t>
            </w:r>
          </w:p>
        </w:tc>
        <w:tc>
          <w:tcPr>
            <w:tcW w:w="1585" w:type="dxa"/>
          </w:tcPr>
          <w:p w:rsidR="002D4305" w:rsidRDefault="002D4305">
            <w:r w:rsidRPr="00390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рухана </w:t>
            </w:r>
            <w:r w:rsidRPr="00390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ирургия бөлімі</w:t>
            </w:r>
          </w:p>
        </w:tc>
        <w:tc>
          <w:tcPr>
            <w:tcW w:w="2653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lastRenderedPageBreak/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ов Нурфайруз Нуртаевна</w:t>
            </w:r>
          </w:p>
        </w:tc>
        <w:tc>
          <w:tcPr>
            <w:tcW w:w="1585" w:type="dxa"/>
          </w:tcPr>
          <w:p w:rsidR="002D4305" w:rsidRDefault="002D4305">
            <w:r w:rsidRPr="00313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484D9B">
            <w:r>
              <w:rPr>
                <w:rFonts w:ascii="Times New Roman" w:hAnsi="Times New Roman" w:cs="Times New Roman"/>
                <w:bCs/>
                <w:lang w:val="kk-KZ"/>
              </w:rPr>
              <w:t>Аға м</w:t>
            </w:r>
            <w:r w:rsidRPr="00221D02">
              <w:rPr>
                <w:rFonts w:ascii="Times New Roman" w:hAnsi="Times New Roman" w:cs="Times New Roman"/>
                <w:bCs/>
                <w:lang w:val="kk-KZ"/>
              </w:rPr>
              <w:t>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018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Сауле</w:t>
            </w:r>
          </w:p>
        </w:tc>
        <w:tc>
          <w:tcPr>
            <w:tcW w:w="1585" w:type="dxa"/>
          </w:tcPr>
          <w:p w:rsidR="002D4305" w:rsidRDefault="002D4305">
            <w:r w:rsidRPr="00313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2D4305" w:rsidP="00846809">
            <w:r>
              <w:rPr>
                <w:rFonts w:ascii="Times New Roman" w:hAnsi="Times New Roman" w:cs="Times New Roman"/>
                <w:bCs/>
                <w:lang w:val="kk-KZ"/>
              </w:rPr>
              <w:t>Аға м</w:t>
            </w:r>
            <w:r w:rsidRPr="001322D0">
              <w:rPr>
                <w:rFonts w:ascii="Times New Roman" w:hAnsi="Times New Roman" w:cs="Times New Roman"/>
                <w:bCs/>
                <w:lang w:val="kk-KZ"/>
              </w:rPr>
              <w:t>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018" w:type="dxa"/>
          </w:tcPr>
          <w:p w:rsidR="002D4305" w:rsidRDefault="001D082B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парбаева Зульфия</w:t>
            </w:r>
          </w:p>
        </w:tc>
        <w:tc>
          <w:tcPr>
            <w:tcW w:w="1585" w:type="dxa"/>
          </w:tcPr>
          <w:p w:rsidR="002D4305" w:rsidRDefault="002D4305" w:rsidP="00B37DCC">
            <w:r w:rsidRPr="000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1D082B">
            <w:r>
              <w:rPr>
                <w:rFonts w:ascii="Times New Roman" w:hAnsi="Times New Roman" w:cs="Times New Roman"/>
                <w:bCs/>
                <w:lang w:val="kk-KZ"/>
              </w:rPr>
              <w:t>Тері-вен аурулар мейіргері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018" w:type="dxa"/>
          </w:tcPr>
          <w:p w:rsidR="002D4305" w:rsidRDefault="001D082B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Ардақ</w:t>
            </w:r>
          </w:p>
        </w:tc>
        <w:tc>
          <w:tcPr>
            <w:tcW w:w="1585" w:type="dxa"/>
          </w:tcPr>
          <w:p w:rsidR="002D4305" w:rsidRDefault="002D4305" w:rsidP="00B37DCC">
            <w:r w:rsidRPr="000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1D082B">
            <w:r>
              <w:rPr>
                <w:rFonts w:ascii="Times New Roman" w:hAnsi="Times New Roman" w:cs="Times New Roman"/>
                <w:bCs/>
                <w:lang w:val="kk-KZ"/>
              </w:rPr>
              <w:t>Тері-вен аурулар мейіргері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018" w:type="dxa"/>
          </w:tcPr>
          <w:p w:rsidR="002D4305" w:rsidRDefault="001D082B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Сабира</w:t>
            </w:r>
          </w:p>
        </w:tc>
        <w:tc>
          <w:tcPr>
            <w:tcW w:w="1585" w:type="dxa"/>
          </w:tcPr>
          <w:p w:rsidR="002D4305" w:rsidRDefault="002D4305" w:rsidP="00B37DCC">
            <w:r w:rsidRPr="000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2D4305" w:rsidRDefault="001D082B">
            <w:r>
              <w:rPr>
                <w:rFonts w:ascii="Times New Roman" w:hAnsi="Times New Roman" w:cs="Times New Roman"/>
                <w:bCs/>
                <w:lang w:val="kk-KZ"/>
              </w:rPr>
              <w:t>Зертханашы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</w:tr>
      <w:tr w:rsidR="001D082B" w:rsidRPr="0009294A" w:rsidTr="00746EBB">
        <w:tc>
          <w:tcPr>
            <w:tcW w:w="531" w:type="dxa"/>
          </w:tcPr>
          <w:p w:rsidR="001D082B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018" w:type="dxa"/>
          </w:tcPr>
          <w:p w:rsidR="001D082B" w:rsidRDefault="001D082B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икаримова Айгерім</w:t>
            </w:r>
          </w:p>
        </w:tc>
        <w:tc>
          <w:tcPr>
            <w:tcW w:w="1585" w:type="dxa"/>
          </w:tcPr>
          <w:p w:rsidR="001D082B" w:rsidRDefault="001D082B" w:rsidP="00B37DCC">
            <w:r w:rsidRPr="000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1D082B" w:rsidRDefault="001D082B">
            <w:r w:rsidRPr="00F458E6">
              <w:rPr>
                <w:rFonts w:ascii="Times New Roman" w:hAnsi="Times New Roman" w:cs="Times New Roman"/>
                <w:bCs/>
                <w:lang w:val="kk-KZ"/>
              </w:rPr>
              <w:t>Зертханашы</w:t>
            </w:r>
          </w:p>
        </w:tc>
        <w:tc>
          <w:tcPr>
            <w:tcW w:w="1847" w:type="dxa"/>
          </w:tcPr>
          <w:p w:rsidR="001D082B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</w:tr>
      <w:tr w:rsidR="001D082B" w:rsidRPr="0009294A" w:rsidTr="00746EBB">
        <w:tc>
          <w:tcPr>
            <w:tcW w:w="531" w:type="dxa"/>
          </w:tcPr>
          <w:p w:rsidR="001D082B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018" w:type="dxa"/>
          </w:tcPr>
          <w:p w:rsidR="001D082B" w:rsidRDefault="001D082B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ауле</w:t>
            </w:r>
          </w:p>
        </w:tc>
        <w:tc>
          <w:tcPr>
            <w:tcW w:w="1585" w:type="dxa"/>
          </w:tcPr>
          <w:p w:rsidR="001D082B" w:rsidRDefault="001D082B" w:rsidP="00B37DCC">
            <w:r w:rsidRPr="000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1D082B" w:rsidRDefault="001D082B">
            <w:r w:rsidRPr="00F458E6">
              <w:rPr>
                <w:rFonts w:ascii="Times New Roman" w:hAnsi="Times New Roman" w:cs="Times New Roman"/>
                <w:bCs/>
                <w:lang w:val="kk-KZ"/>
              </w:rPr>
              <w:t>Зертханашы</w:t>
            </w:r>
          </w:p>
        </w:tc>
        <w:tc>
          <w:tcPr>
            <w:tcW w:w="1847" w:type="dxa"/>
          </w:tcPr>
          <w:p w:rsidR="001D082B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018" w:type="dxa"/>
          </w:tcPr>
          <w:p w:rsidR="002D4305" w:rsidRDefault="002D4305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 Асел Алдабергенқызы</w:t>
            </w:r>
          </w:p>
        </w:tc>
        <w:tc>
          <w:tcPr>
            <w:tcW w:w="1585" w:type="dxa"/>
          </w:tcPr>
          <w:p w:rsidR="002D4305" w:rsidRDefault="002D4305" w:rsidP="00B37DC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бөлімінің мейірбикесі</w:t>
            </w:r>
          </w:p>
        </w:tc>
        <w:tc>
          <w:tcPr>
            <w:tcW w:w="2653" w:type="dxa"/>
          </w:tcPr>
          <w:p w:rsidR="002D4305" w:rsidRDefault="002D4305">
            <w:r w:rsidRPr="001322D0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D4305" w:rsidRPr="0009294A" w:rsidTr="00746EBB">
        <w:tc>
          <w:tcPr>
            <w:tcW w:w="531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018" w:type="dxa"/>
          </w:tcPr>
          <w:p w:rsidR="002D4305" w:rsidRDefault="007A0E04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ева Анар</w:t>
            </w:r>
          </w:p>
        </w:tc>
        <w:tc>
          <w:tcPr>
            <w:tcW w:w="1585" w:type="dxa"/>
          </w:tcPr>
          <w:p w:rsidR="002D4305" w:rsidRPr="007A0E04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рухана хир бөлімі</w:t>
            </w:r>
          </w:p>
        </w:tc>
        <w:tc>
          <w:tcPr>
            <w:tcW w:w="2653" w:type="dxa"/>
          </w:tcPr>
          <w:p w:rsidR="002D4305" w:rsidRPr="00B830BD" w:rsidRDefault="00B830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D4305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лбаева Гулжайна</w:t>
            </w:r>
          </w:p>
        </w:tc>
        <w:tc>
          <w:tcPr>
            <w:tcW w:w="1585" w:type="dxa"/>
          </w:tcPr>
          <w:p w:rsidR="00B830BD" w:rsidRPr="00B830BD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B830BD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 Айзада</w:t>
            </w:r>
          </w:p>
        </w:tc>
        <w:tc>
          <w:tcPr>
            <w:tcW w:w="1585" w:type="dxa"/>
          </w:tcPr>
          <w:p w:rsidR="00B830BD" w:rsidRPr="00B830BD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рухана Реанимация</w:t>
            </w:r>
          </w:p>
        </w:tc>
        <w:tc>
          <w:tcPr>
            <w:tcW w:w="2653" w:type="dxa"/>
          </w:tcPr>
          <w:p w:rsidR="00B830BD" w:rsidRDefault="00B830BD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харбаева Назира</w:t>
            </w:r>
          </w:p>
        </w:tc>
        <w:tc>
          <w:tcPr>
            <w:tcW w:w="1585" w:type="dxa"/>
          </w:tcPr>
          <w:p w:rsidR="00B830BD" w:rsidRDefault="00B830BD">
            <w:r w:rsidRPr="003F6F7D">
              <w:rPr>
                <w:rFonts w:ascii="Times New Roman" w:hAnsi="Times New Roman" w:cs="Times New Roman"/>
                <w:lang w:val="kk-KZ"/>
              </w:rPr>
              <w:t>Аурухана Реанимация</w:t>
            </w:r>
          </w:p>
        </w:tc>
        <w:tc>
          <w:tcPr>
            <w:tcW w:w="2653" w:type="dxa"/>
          </w:tcPr>
          <w:p w:rsidR="00B830BD" w:rsidRDefault="00B830BD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имова Гулзада</w:t>
            </w:r>
          </w:p>
        </w:tc>
        <w:tc>
          <w:tcPr>
            <w:tcW w:w="1585" w:type="dxa"/>
          </w:tcPr>
          <w:p w:rsidR="00B830BD" w:rsidRDefault="00B830BD">
            <w:r w:rsidRPr="003F6F7D">
              <w:rPr>
                <w:rFonts w:ascii="Times New Roman" w:hAnsi="Times New Roman" w:cs="Times New Roman"/>
                <w:lang w:val="kk-KZ"/>
              </w:rPr>
              <w:t>Аурухана Реанимация</w:t>
            </w:r>
          </w:p>
        </w:tc>
        <w:tc>
          <w:tcPr>
            <w:tcW w:w="2653" w:type="dxa"/>
          </w:tcPr>
          <w:p w:rsidR="00B830BD" w:rsidRDefault="00B830BD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 Ұлжалғас</w:t>
            </w:r>
          </w:p>
        </w:tc>
        <w:tc>
          <w:tcPr>
            <w:tcW w:w="1585" w:type="dxa"/>
          </w:tcPr>
          <w:p w:rsidR="00B830BD" w:rsidRDefault="00B830BD">
            <w:r w:rsidRPr="003F6F7D">
              <w:rPr>
                <w:rFonts w:ascii="Times New Roman" w:hAnsi="Times New Roman" w:cs="Times New Roman"/>
                <w:lang w:val="kk-KZ"/>
              </w:rPr>
              <w:t>Аурухана Реанимация</w:t>
            </w:r>
          </w:p>
        </w:tc>
        <w:tc>
          <w:tcPr>
            <w:tcW w:w="2653" w:type="dxa"/>
          </w:tcPr>
          <w:p w:rsidR="00B830BD" w:rsidRDefault="00B830BD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лел Ақтөре</w:t>
            </w:r>
          </w:p>
        </w:tc>
        <w:tc>
          <w:tcPr>
            <w:tcW w:w="1585" w:type="dxa"/>
          </w:tcPr>
          <w:p w:rsidR="00B830BD" w:rsidRDefault="00B830BD">
            <w:r w:rsidRPr="003F6F7D">
              <w:rPr>
                <w:rFonts w:ascii="Times New Roman" w:hAnsi="Times New Roman" w:cs="Times New Roman"/>
                <w:lang w:val="kk-KZ"/>
              </w:rPr>
              <w:t>Аурухана Реанимация</w:t>
            </w:r>
          </w:p>
        </w:tc>
        <w:tc>
          <w:tcPr>
            <w:tcW w:w="2653" w:type="dxa"/>
          </w:tcPr>
          <w:p w:rsidR="00B830BD" w:rsidRDefault="00B830BD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р Сауле</w:t>
            </w:r>
          </w:p>
        </w:tc>
        <w:tc>
          <w:tcPr>
            <w:tcW w:w="1585" w:type="dxa"/>
          </w:tcPr>
          <w:p w:rsidR="00B830BD" w:rsidRDefault="00B830BD"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B830BD" w:rsidP="00B830BD">
            <w:r>
              <w:rPr>
                <w:rFonts w:ascii="Times New Roman" w:hAnsi="Times New Roman" w:cs="Times New Roman"/>
                <w:lang w:val="kk-KZ"/>
              </w:rPr>
              <w:t>Тері-вен аурулар м</w:t>
            </w:r>
            <w:r w:rsidRPr="00C7221D">
              <w:rPr>
                <w:rFonts w:ascii="Times New Roman" w:hAnsi="Times New Roman" w:cs="Times New Roman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lang w:val="kk-KZ"/>
              </w:rPr>
              <w:t>сі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ханова Айгерим</w:t>
            </w:r>
          </w:p>
        </w:tc>
        <w:tc>
          <w:tcPr>
            <w:tcW w:w="1585" w:type="dxa"/>
          </w:tcPr>
          <w:p w:rsidR="00B830BD" w:rsidRPr="00B830BD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B830BD">
            <w:r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пжанова Гулмира</w:t>
            </w:r>
          </w:p>
        </w:tc>
        <w:tc>
          <w:tcPr>
            <w:tcW w:w="1585" w:type="dxa"/>
          </w:tcPr>
          <w:p w:rsidR="00B830BD" w:rsidRPr="00B830BD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2F4D30" w:rsidP="002F4D30">
            <w:r>
              <w:rPr>
                <w:rFonts w:ascii="Times New Roman" w:hAnsi="Times New Roman" w:cs="Times New Roman"/>
                <w:lang w:val="kk-KZ"/>
              </w:rPr>
              <w:t>Тері-вен м</w:t>
            </w:r>
            <w:r w:rsidR="00B830BD" w:rsidRPr="00C7221D">
              <w:rPr>
                <w:rFonts w:ascii="Times New Roman" w:hAnsi="Times New Roman" w:cs="Times New Roman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lang w:val="kk-KZ"/>
              </w:rPr>
              <w:t>сі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а Салтанат</w:t>
            </w:r>
          </w:p>
        </w:tc>
        <w:tc>
          <w:tcPr>
            <w:tcW w:w="1585" w:type="dxa"/>
          </w:tcPr>
          <w:p w:rsidR="00B830BD" w:rsidRPr="00B830BD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B830BD">
            <w:r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бекова Сымбат</w:t>
            </w:r>
          </w:p>
        </w:tc>
        <w:tc>
          <w:tcPr>
            <w:tcW w:w="1585" w:type="dxa"/>
          </w:tcPr>
          <w:p w:rsidR="00B830BD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B830BD">
            <w:r w:rsidRPr="0028412B"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</w:tr>
      <w:tr w:rsidR="00B830BD" w:rsidRPr="0009294A" w:rsidTr="00B830BD">
        <w:trPr>
          <w:trHeight w:val="356"/>
        </w:trPr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018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ибаева Нурби</w:t>
            </w:r>
          </w:p>
        </w:tc>
        <w:tc>
          <w:tcPr>
            <w:tcW w:w="1585" w:type="dxa"/>
          </w:tcPr>
          <w:p w:rsidR="00B830BD" w:rsidRDefault="00B830BD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B830BD">
            <w:r w:rsidRPr="0028412B"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018" w:type="dxa"/>
          </w:tcPr>
          <w:p w:rsidR="00B830BD" w:rsidRDefault="009A3060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текеева З</w:t>
            </w:r>
            <w:r w:rsidR="00194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фат</w:t>
            </w:r>
          </w:p>
        </w:tc>
        <w:tc>
          <w:tcPr>
            <w:tcW w:w="1585" w:type="dxa"/>
          </w:tcPr>
          <w:p w:rsidR="00B830BD" w:rsidRDefault="00194509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194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матолог мейірбикесі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</w:tr>
      <w:tr w:rsidR="00B830BD" w:rsidRPr="0009294A" w:rsidTr="00746EBB">
        <w:tc>
          <w:tcPr>
            <w:tcW w:w="531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018" w:type="dxa"/>
          </w:tcPr>
          <w:p w:rsidR="00B830BD" w:rsidRDefault="009A3060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баева Ардақ</w:t>
            </w:r>
          </w:p>
        </w:tc>
        <w:tc>
          <w:tcPr>
            <w:tcW w:w="1585" w:type="dxa"/>
          </w:tcPr>
          <w:p w:rsidR="00B830BD" w:rsidRDefault="009A3060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B830BD" w:rsidRDefault="009A30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</w:tr>
      <w:tr w:rsidR="009A3060" w:rsidRPr="0009294A" w:rsidTr="00746EBB">
        <w:tc>
          <w:tcPr>
            <w:tcW w:w="531" w:type="dxa"/>
          </w:tcPr>
          <w:p w:rsidR="009A3060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018" w:type="dxa"/>
          </w:tcPr>
          <w:p w:rsidR="009A3060" w:rsidRDefault="009A3060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Айзада</w:t>
            </w:r>
          </w:p>
        </w:tc>
        <w:tc>
          <w:tcPr>
            <w:tcW w:w="1585" w:type="dxa"/>
          </w:tcPr>
          <w:p w:rsidR="009A3060" w:rsidRDefault="009A3060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9A3060" w:rsidRDefault="009A3060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9A3060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</w:tr>
      <w:tr w:rsidR="009A3060" w:rsidRPr="0009294A" w:rsidTr="00746EBB">
        <w:tc>
          <w:tcPr>
            <w:tcW w:w="531" w:type="dxa"/>
          </w:tcPr>
          <w:p w:rsidR="009A3060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018" w:type="dxa"/>
          </w:tcPr>
          <w:p w:rsidR="009A3060" w:rsidRDefault="009A3060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ева Дана</w:t>
            </w:r>
          </w:p>
        </w:tc>
        <w:tc>
          <w:tcPr>
            <w:tcW w:w="1585" w:type="dxa"/>
          </w:tcPr>
          <w:p w:rsidR="009A3060" w:rsidRDefault="009A3060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9A3060" w:rsidRDefault="009A3060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9A3060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</w:tr>
      <w:tr w:rsidR="00A02CC8" w:rsidRPr="0009294A" w:rsidTr="00746EBB">
        <w:tc>
          <w:tcPr>
            <w:tcW w:w="531" w:type="dxa"/>
          </w:tcPr>
          <w:p w:rsidR="00A02CC8" w:rsidRDefault="00A02CC8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</w:t>
            </w:r>
          </w:p>
        </w:tc>
        <w:tc>
          <w:tcPr>
            <w:tcW w:w="3018" w:type="dxa"/>
          </w:tcPr>
          <w:p w:rsidR="00A02CC8" w:rsidRDefault="00A02CC8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ибекова Гулназ</w:t>
            </w:r>
          </w:p>
        </w:tc>
        <w:tc>
          <w:tcPr>
            <w:tcW w:w="1585" w:type="dxa"/>
          </w:tcPr>
          <w:p w:rsidR="00A02CC8" w:rsidRDefault="00A02CC8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A02CC8" w:rsidRDefault="00A02CC8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A02CC8" w:rsidRDefault="00A02CC8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</w:tr>
      <w:tr w:rsidR="00A02CC8" w:rsidRPr="0009294A" w:rsidTr="00746EBB">
        <w:tc>
          <w:tcPr>
            <w:tcW w:w="531" w:type="dxa"/>
          </w:tcPr>
          <w:p w:rsidR="00A02CC8" w:rsidRDefault="00A02CC8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018" w:type="dxa"/>
          </w:tcPr>
          <w:p w:rsidR="00A02CC8" w:rsidRDefault="00A02CC8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екова Жадыра</w:t>
            </w:r>
          </w:p>
        </w:tc>
        <w:tc>
          <w:tcPr>
            <w:tcW w:w="1585" w:type="dxa"/>
          </w:tcPr>
          <w:p w:rsidR="00A02CC8" w:rsidRDefault="00A02CC8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A02CC8" w:rsidRDefault="00A02CC8">
            <w:r w:rsidRPr="0097490F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A02CC8" w:rsidRDefault="00A02CC8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</w:tr>
      <w:tr w:rsidR="00A02CC8" w:rsidRPr="0009294A" w:rsidTr="00746EBB">
        <w:tc>
          <w:tcPr>
            <w:tcW w:w="531" w:type="dxa"/>
          </w:tcPr>
          <w:p w:rsidR="00A02CC8" w:rsidRDefault="00A02CC8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018" w:type="dxa"/>
          </w:tcPr>
          <w:p w:rsidR="00A02CC8" w:rsidRDefault="00A02CC8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Алия</w:t>
            </w:r>
          </w:p>
        </w:tc>
        <w:tc>
          <w:tcPr>
            <w:tcW w:w="1585" w:type="dxa"/>
          </w:tcPr>
          <w:p w:rsidR="00A02CC8" w:rsidRDefault="00A02CC8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A02CC8" w:rsidRDefault="00A02CC8">
            <w:r w:rsidRPr="0097490F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A02CC8" w:rsidRDefault="00A02CC8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A02CC8" w:rsidRPr="0009294A" w:rsidTr="00746EBB">
        <w:tc>
          <w:tcPr>
            <w:tcW w:w="531" w:type="dxa"/>
          </w:tcPr>
          <w:p w:rsidR="00A02CC8" w:rsidRDefault="00A02CC8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018" w:type="dxa"/>
          </w:tcPr>
          <w:p w:rsidR="00A02CC8" w:rsidRDefault="00A02CC8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ева Баян</w:t>
            </w:r>
          </w:p>
        </w:tc>
        <w:tc>
          <w:tcPr>
            <w:tcW w:w="1585" w:type="dxa"/>
          </w:tcPr>
          <w:p w:rsidR="00A02CC8" w:rsidRDefault="00A02CC8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A02CC8" w:rsidRDefault="00A02CC8">
            <w:r>
              <w:rPr>
                <w:rFonts w:ascii="Times New Roman" w:hAnsi="Times New Roman" w:cs="Times New Roman"/>
                <w:lang w:val="kk-KZ"/>
              </w:rPr>
              <w:t>Балалар эндокринологі</w:t>
            </w:r>
          </w:p>
        </w:tc>
        <w:tc>
          <w:tcPr>
            <w:tcW w:w="1847" w:type="dxa"/>
          </w:tcPr>
          <w:p w:rsidR="00A02CC8" w:rsidRDefault="00A02CC8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</w:tr>
      <w:tr w:rsidR="00A02CC8" w:rsidRPr="0009294A" w:rsidTr="00746EBB">
        <w:tc>
          <w:tcPr>
            <w:tcW w:w="531" w:type="dxa"/>
          </w:tcPr>
          <w:p w:rsidR="00A02CC8" w:rsidRDefault="00A02CC8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018" w:type="dxa"/>
          </w:tcPr>
          <w:p w:rsidR="00A02CC8" w:rsidRDefault="00A02CC8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анова Ақерке</w:t>
            </w:r>
          </w:p>
        </w:tc>
        <w:tc>
          <w:tcPr>
            <w:tcW w:w="1585" w:type="dxa"/>
          </w:tcPr>
          <w:p w:rsidR="00A02CC8" w:rsidRDefault="00A02CC8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53" w:type="dxa"/>
          </w:tcPr>
          <w:p w:rsidR="00A02CC8" w:rsidRDefault="00A02CC8" w:rsidP="00A02CC8">
            <w:r>
              <w:rPr>
                <w:rFonts w:ascii="Times New Roman" w:hAnsi="Times New Roman" w:cs="Times New Roman"/>
                <w:lang w:val="kk-KZ"/>
              </w:rPr>
              <w:t>Аға м</w:t>
            </w:r>
            <w:r w:rsidRPr="0097490F">
              <w:rPr>
                <w:rFonts w:ascii="Times New Roman" w:hAnsi="Times New Roman" w:cs="Times New Roman"/>
                <w:lang w:val="kk-KZ"/>
              </w:rPr>
              <w:t>ейірбике</w:t>
            </w:r>
          </w:p>
        </w:tc>
        <w:tc>
          <w:tcPr>
            <w:tcW w:w="1847" w:type="dxa"/>
          </w:tcPr>
          <w:p w:rsidR="00A02CC8" w:rsidRDefault="00A02CC8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</w:tr>
    </w:tbl>
    <w:p w:rsidR="000D47D1" w:rsidRPr="00A06FE1" w:rsidRDefault="000D47D1" w:rsidP="00A06FE1"/>
    <w:sectPr w:rsidR="000D47D1" w:rsidRPr="00A06FE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02"/>
    <w:rsid w:val="00005DBC"/>
    <w:rsid w:val="00013643"/>
    <w:rsid w:val="0007747D"/>
    <w:rsid w:val="000D47D1"/>
    <w:rsid w:val="001170A6"/>
    <w:rsid w:val="001603A2"/>
    <w:rsid w:val="00175F7F"/>
    <w:rsid w:val="00194509"/>
    <w:rsid w:val="001B5035"/>
    <w:rsid w:val="001B7E77"/>
    <w:rsid w:val="001D082B"/>
    <w:rsid w:val="001E2A27"/>
    <w:rsid w:val="001E452F"/>
    <w:rsid w:val="001E7405"/>
    <w:rsid w:val="0021432B"/>
    <w:rsid w:val="00251E8B"/>
    <w:rsid w:val="00273820"/>
    <w:rsid w:val="002B0779"/>
    <w:rsid w:val="002B1D22"/>
    <w:rsid w:val="002D4305"/>
    <w:rsid w:val="002F4D30"/>
    <w:rsid w:val="003101C4"/>
    <w:rsid w:val="0032003D"/>
    <w:rsid w:val="003317F3"/>
    <w:rsid w:val="00384B0D"/>
    <w:rsid w:val="00407273"/>
    <w:rsid w:val="00417D92"/>
    <w:rsid w:val="004260B5"/>
    <w:rsid w:val="00484D9B"/>
    <w:rsid w:val="004F0107"/>
    <w:rsid w:val="00535DF3"/>
    <w:rsid w:val="0058127C"/>
    <w:rsid w:val="005C33C0"/>
    <w:rsid w:val="005E18D9"/>
    <w:rsid w:val="006B2857"/>
    <w:rsid w:val="006C25F0"/>
    <w:rsid w:val="006D4B6B"/>
    <w:rsid w:val="00703894"/>
    <w:rsid w:val="00754047"/>
    <w:rsid w:val="007A0E04"/>
    <w:rsid w:val="00846809"/>
    <w:rsid w:val="008759EB"/>
    <w:rsid w:val="008849A4"/>
    <w:rsid w:val="00897A9D"/>
    <w:rsid w:val="008C7444"/>
    <w:rsid w:val="009237DE"/>
    <w:rsid w:val="0095022A"/>
    <w:rsid w:val="009A3060"/>
    <w:rsid w:val="009C3861"/>
    <w:rsid w:val="009D0C73"/>
    <w:rsid w:val="009D1E29"/>
    <w:rsid w:val="00A02CC8"/>
    <w:rsid w:val="00A03428"/>
    <w:rsid w:val="00A06FE1"/>
    <w:rsid w:val="00A37DFD"/>
    <w:rsid w:val="00A52521"/>
    <w:rsid w:val="00A66BFD"/>
    <w:rsid w:val="00A8550A"/>
    <w:rsid w:val="00A87851"/>
    <w:rsid w:val="00B0129E"/>
    <w:rsid w:val="00B03DA5"/>
    <w:rsid w:val="00B1732E"/>
    <w:rsid w:val="00B37596"/>
    <w:rsid w:val="00B42518"/>
    <w:rsid w:val="00B64944"/>
    <w:rsid w:val="00B830BD"/>
    <w:rsid w:val="00C0783E"/>
    <w:rsid w:val="00C257EA"/>
    <w:rsid w:val="00C36CB6"/>
    <w:rsid w:val="00C63D41"/>
    <w:rsid w:val="00CA057E"/>
    <w:rsid w:val="00CD0285"/>
    <w:rsid w:val="00D220FF"/>
    <w:rsid w:val="00DD1304"/>
    <w:rsid w:val="00DE303A"/>
    <w:rsid w:val="00E06602"/>
    <w:rsid w:val="00E550F9"/>
    <w:rsid w:val="00E63FBE"/>
    <w:rsid w:val="00EC4016"/>
    <w:rsid w:val="00F13C4E"/>
    <w:rsid w:val="00F37F46"/>
    <w:rsid w:val="00F50497"/>
    <w:rsid w:val="00F90FAA"/>
    <w:rsid w:val="00FA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4BB0-B240-49A1-9012-86AA1271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Админ</cp:lastModifiedBy>
  <cp:revision>61</cp:revision>
  <dcterms:created xsi:type="dcterms:W3CDTF">2025-04-02T03:42:00Z</dcterms:created>
  <dcterms:modified xsi:type="dcterms:W3CDTF">2025-04-14T11:30:00Z</dcterms:modified>
</cp:coreProperties>
</file>